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CD" w:rsidRPr="005477A3" w:rsidRDefault="0074245D" w:rsidP="00BD71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7A3">
        <w:rPr>
          <w:rFonts w:ascii="Times New Roman" w:hAnsi="Times New Roman" w:cs="Times New Roman"/>
          <w:b/>
          <w:sz w:val="24"/>
          <w:szCs w:val="24"/>
          <w:u w:val="single"/>
        </w:rPr>
        <w:t>Внеклассное мероприятие</w:t>
      </w:r>
      <w:r w:rsidR="00BD7187" w:rsidRPr="00547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учащихся 2-ых классов</w:t>
      </w:r>
    </w:p>
    <w:p w:rsidR="00BD7187" w:rsidRPr="005477A3" w:rsidRDefault="00BD7187" w:rsidP="00BD71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7A3">
        <w:rPr>
          <w:rFonts w:ascii="Times New Roman" w:hAnsi="Times New Roman" w:cs="Times New Roman"/>
          <w:b/>
          <w:sz w:val="24"/>
          <w:szCs w:val="24"/>
          <w:u w:val="single"/>
        </w:rPr>
        <w:t>по теме «</w:t>
      </w:r>
      <w:r w:rsidR="00F7148F" w:rsidRPr="005477A3">
        <w:rPr>
          <w:rFonts w:ascii="Times New Roman" w:hAnsi="Times New Roman" w:cs="Times New Roman"/>
          <w:b/>
          <w:sz w:val="24"/>
          <w:szCs w:val="24"/>
          <w:u w:val="single"/>
        </w:rPr>
        <w:t>Нематериальное культурное наследие Владимирской области</w:t>
      </w:r>
      <w:r w:rsidRPr="005477A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9B19E0" w:rsidRPr="005477A3" w:rsidRDefault="009B19E0" w:rsidP="009B19E0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дготовила: </w:t>
      </w:r>
      <w:r w:rsidRPr="005477A3">
        <w:rPr>
          <w:rFonts w:ascii="Times New Roman" w:hAnsi="Times New Roman" w:cs="Times New Roman"/>
          <w:sz w:val="24"/>
          <w:szCs w:val="24"/>
        </w:rPr>
        <w:t xml:space="preserve">учитель начальных классов МБОУ Ставровская СОШ – </w:t>
      </w:r>
      <w:proofErr w:type="spellStart"/>
      <w:r w:rsidRPr="005477A3">
        <w:rPr>
          <w:rFonts w:ascii="Times New Roman" w:hAnsi="Times New Roman" w:cs="Times New Roman"/>
          <w:sz w:val="24"/>
          <w:szCs w:val="24"/>
        </w:rPr>
        <w:t>Чиханова</w:t>
      </w:r>
      <w:proofErr w:type="spellEnd"/>
      <w:r w:rsidRPr="005477A3"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5477A3">
        <w:rPr>
          <w:rFonts w:ascii="Times New Roman" w:hAnsi="Times New Roman" w:cs="Times New Roman"/>
          <w:sz w:val="24"/>
          <w:szCs w:val="24"/>
        </w:rPr>
        <w:t xml:space="preserve"> формирование ценностного отношения к нематериальному культурному наследию и традициям </w:t>
      </w:r>
      <w:r w:rsidR="00B81D1B" w:rsidRPr="005477A3">
        <w:rPr>
          <w:rFonts w:ascii="Times New Roman" w:hAnsi="Times New Roman" w:cs="Times New Roman"/>
          <w:sz w:val="24"/>
          <w:szCs w:val="24"/>
        </w:rPr>
        <w:t>Владимирской области</w:t>
      </w:r>
      <w:r w:rsidRPr="005477A3">
        <w:rPr>
          <w:rFonts w:ascii="Times New Roman" w:hAnsi="Times New Roman" w:cs="Times New Roman"/>
          <w:sz w:val="24"/>
          <w:szCs w:val="24"/>
        </w:rPr>
        <w:t>.</w:t>
      </w:r>
    </w:p>
    <w:p w:rsidR="00BD7187" w:rsidRPr="005477A3" w:rsidRDefault="00BD7187" w:rsidP="00BD71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7A3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: </w:t>
      </w:r>
    </w:p>
    <w:p w:rsidR="00BD7187" w:rsidRPr="005477A3" w:rsidRDefault="00BD7187" w:rsidP="00BD71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477A3">
        <w:rPr>
          <w:rFonts w:ascii="Times New Roman" w:hAnsi="Times New Roman" w:cs="Times New Roman"/>
          <w:i/>
          <w:sz w:val="24"/>
          <w:szCs w:val="24"/>
          <w:u w:val="single"/>
        </w:rPr>
        <w:t>Воспитательные:</w:t>
      </w:r>
      <w:r w:rsidRPr="005477A3">
        <w:rPr>
          <w:rFonts w:ascii="Times New Roman" w:hAnsi="Times New Roman" w:cs="Times New Roman"/>
          <w:sz w:val="24"/>
          <w:szCs w:val="24"/>
        </w:rPr>
        <w:t xml:space="preserve"> воспитывать уважительное и бережное отношение к культуре </w:t>
      </w:r>
      <w:r w:rsidR="00B81D1B" w:rsidRPr="005477A3">
        <w:rPr>
          <w:rFonts w:ascii="Times New Roman" w:hAnsi="Times New Roman" w:cs="Times New Roman"/>
          <w:sz w:val="24"/>
          <w:szCs w:val="24"/>
        </w:rPr>
        <w:t xml:space="preserve">родного края; </w:t>
      </w:r>
      <w:r w:rsidRPr="005477A3">
        <w:rPr>
          <w:rFonts w:ascii="Times New Roman" w:hAnsi="Times New Roman" w:cs="Times New Roman"/>
          <w:sz w:val="24"/>
          <w:szCs w:val="24"/>
        </w:rPr>
        <w:t>воспиты</w:t>
      </w:r>
      <w:r w:rsidR="001152C3" w:rsidRPr="005477A3">
        <w:rPr>
          <w:rFonts w:ascii="Times New Roman" w:hAnsi="Times New Roman" w:cs="Times New Roman"/>
          <w:sz w:val="24"/>
          <w:szCs w:val="24"/>
        </w:rPr>
        <w:t>вать патриотизм, любовь к родному краю</w:t>
      </w:r>
      <w:r w:rsidRPr="005477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D7187" w:rsidRPr="005477A3" w:rsidRDefault="00BD7187" w:rsidP="00BD71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i/>
          <w:sz w:val="24"/>
          <w:szCs w:val="24"/>
          <w:u w:val="single"/>
        </w:rPr>
        <w:t>Развивающие:</w:t>
      </w:r>
      <w:r w:rsidRPr="005477A3">
        <w:rPr>
          <w:rFonts w:ascii="Times New Roman" w:hAnsi="Times New Roman" w:cs="Times New Roman"/>
          <w:sz w:val="24"/>
          <w:szCs w:val="24"/>
        </w:rPr>
        <w:t xml:space="preserve"> развивать интерес к изучению исторического наследия </w:t>
      </w:r>
      <w:r w:rsidR="00B81D1B" w:rsidRPr="005477A3">
        <w:rPr>
          <w:rFonts w:ascii="Times New Roman" w:hAnsi="Times New Roman" w:cs="Times New Roman"/>
          <w:sz w:val="24"/>
          <w:szCs w:val="24"/>
        </w:rPr>
        <w:t>родного края.</w:t>
      </w:r>
    </w:p>
    <w:p w:rsidR="00BD7187" w:rsidRPr="005477A3" w:rsidRDefault="00BD7187" w:rsidP="00BD718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ые:</w:t>
      </w:r>
      <w:r w:rsidRPr="005477A3">
        <w:rPr>
          <w:rFonts w:ascii="Times New Roman" w:hAnsi="Times New Roman" w:cs="Times New Roman"/>
          <w:sz w:val="24"/>
          <w:szCs w:val="24"/>
        </w:rPr>
        <w:t xml:space="preserve"> популяризировать культурные традиции и самобытность народов </w:t>
      </w:r>
      <w:r w:rsidR="00B81D1B" w:rsidRPr="005477A3">
        <w:rPr>
          <w:rFonts w:ascii="Times New Roman" w:hAnsi="Times New Roman" w:cs="Times New Roman"/>
          <w:sz w:val="24"/>
          <w:szCs w:val="24"/>
        </w:rPr>
        <w:t>Владимирской области.</w:t>
      </w:r>
    </w:p>
    <w:p w:rsidR="00BD7187" w:rsidRPr="005477A3" w:rsidRDefault="00BD7187" w:rsidP="00BD71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77A3">
        <w:rPr>
          <w:rFonts w:ascii="Times New Roman" w:hAnsi="Times New Roman" w:cs="Times New Roman"/>
          <w:b/>
          <w:sz w:val="24"/>
          <w:szCs w:val="24"/>
          <w:u w:val="single"/>
        </w:rPr>
        <w:t>Формируемые УУД:</w:t>
      </w:r>
    </w:p>
    <w:p w:rsidR="00BD7187" w:rsidRPr="005477A3" w:rsidRDefault="00BD7187" w:rsidP="00BD718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7A3">
        <w:rPr>
          <w:rFonts w:ascii="Times New Roman" w:hAnsi="Times New Roman" w:cs="Times New Roman"/>
          <w:i/>
          <w:sz w:val="24"/>
          <w:szCs w:val="24"/>
          <w:u w:val="single"/>
        </w:rPr>
        <w:t xml:space="preserve">Личностные УУД: 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 xml:space="preserve">– принятие и освоение традиций, ценностей, культурно-исторической, социальной и духовной жизни </w:t>
      </w:r>
      <w:r w:rsidR="00B81D1B" w:rsidRPr="005477A3">
        <w:rPr>
          <w:rFonts w:ascii="Times New Roman" w:hAnsi="Times New Roman" w:cs="Times New Roman"/>
          <w:sz w:val="24"/>
          <w:szCs w:val="24"/>
        </w:rPr>
        <w:t>родного края</w:t>
      </w:r>
      <w:r w:rsidRPr="005477A3">
        <w:rPr>
          <w:rFonts w:ascii="Times New Roman" w:hAnsi="Times New Roman" w:cs="Times New Roman"/>
          <w:sz w:val="24"/>
          <w:szCs w:val="24"/>
        </w:rPr>
        <w:t>;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 xml:space="preserve">– формирование уважительного отношения к истории и культуре </w:t>
      </w:r>
      <w:r w:rsidR="00B81D1B" w:rsidRPr="005477A3">
        <w:rPr>
          <w:rFonts w:ascii="Times New Roman" w:hAnsi="Times New Roman" w:cs="Times New Roman"/>
          <w:sz w:val="24"/>
          <w:szCs w:val="24"/>
        </w:rPr>
        <w:t>родного края;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>– формирование гражданского самосознания и чувства патриотизма;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 xml:space="preserve">– формирование нравственных ценностей, толерантности. </w:t>
      </w:r>
    </w:p>
    <w:p w:rsidR="00BD7187" w:rsidRPr="005477A3" w:rsidRDefault="00BD7187" w:rsidP="00BD718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477A3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5477A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езультаты:</w:t>
      </w:r>
    </w:p>
    <w:p w:rsidR="00BD7187" w:rsidRPr="005477A3" w:rsidRDefault="00BD7187" w:rsidP="00BD718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7A3">
        <w:rPr>
          <w:rFonts w:ascii="Times New Roman" w:hAnsi="Times New Roman" w:cs="Times New Roman"/>
          <w:i/>
          <w:sz w:val="24"/>
          <w:szCs w:val="24"/>
          <w:u w:val="single"/>
        </w:rPr>
        <w:t>Регулятивные: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>– принимать и сохранять задачу;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>– планировать свои действия в соответствии с поставленной задачей и условиями её реализации;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>– осуществлять итоговый и пошаговый контроль по результату;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>– оценивать правильность выполнения действия на уровне соответствия результатов требованиям данной задачи.</w:t>
      </w:r>
    </w:p>
    <w:p w:rsidR="00BD7187" w:rsidRPr="005477A3" w:rsidRDefault="00BD7187" w:rsidP="00BD718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7A3"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:</w:t>
      </w:r>
    </w:p>
    <w:p w:rsidR="00BD7187" w:rsidRPr="005477A3" w:rsidRDefault="00BD7187" w:rsidP="00BD718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7A3">
        <w:rPr>
          <w:rFonts w:ascii="Times New Roman" w:hAnsi="Times New Roman" w:cs="Times New Roman"/>
          <w:sz w:val="24"/>
          <w:szCs w:val="24"/>
        </w:rPr>
        <w:t>– адекватно использовать коммуникативные средства для решения различных коммуникативных задач;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>– стремиться к координации различных позиций в сотрудничестве;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>– договариваться и приходить к общему решению в совместной деятельности;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>– учить культурному общению, сотрудничать в различных видах деятельности.</w:t>
      </w:r>
    </w:p>
    <w:p w:rsidR="00BD7187" w:rsidRPr="005477A3" w:rsidRDefault="00BD7187" w:rsidP="00BD7187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477A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знавательные: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>– строить сообщения в устной форме;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>– осуществлять анализ и устанавливать причинно-следственные связи существенных и несущественных признаков;</w:t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t>– осуществлять синтез как составление целого из частей.</w:t>
      </w:r>
    </w:p>
    <w:p w:rsidR="00BD7187" w:rsidRPr="005477A3" w:rsidRDefault="00BD7187">
      <w:pPr>
        <w:rPr>
          <w:rFonts w:ascii="Times New Roman" w:hAnsi="Times New Roman" w:cs="Times New Roman"/>
          <w:sz w:val="24"/>
          <w:szCs w:val="24"/>
        </w:rPr>
      </w:pPr>
      <w:r w:rsidRPr="005477A3">
        <w:rPr>
          <w:rFonts w:ascii="Times New Roman" w:hAnsi="Times New Roman" w:cs="Times New Roman"/>
          <w:sz w:val="24"/>
          <w:szCs w:val="24"/>
        </w:rPr>
        <w:br w:type="page"/>
      </w:r>
    </w:p>
    <w:p w:rsidR="00BD7187" w:rsidRPr="005477A3" w:rsidRDefault="00BD7187" w:rsidP="00BD7187">
      <w:pPr>
        <w:rPr>
          <w:rFonts w:ascii="Times New Roman" w:hAnsi="Times New Roman" w:cs="Times New Roman"/>
          <w:sz w:val="24"/>
          <w:szCs w:val="24"/>
        </w:rPr>
        <w:sectPr w:rsidR="00BD7187" w:rsidRPr="005477A3" w:rsidSect="00BD7187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229"/>
        <w:gridCol w:w="5954"/>
      </w:tblGrid>
      <w:tr w:rsidR="00B81D1B" w:rsidRPr="005477A3" w:rsidTr="00236028">
        <w:tc>
          <w:tcPr>
            <w:tcW w:w="1951" w:type="dxa"/>
          </w:tcPr>
          <w:p w:rsidR="00B81D1B" w:rsidRPr="005477A3" w:rsidRDefault="00B81D1B" w:rsidP="00BD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занятия</w:t>
            </w:r>
          </w:p>
        </w:tc>
        <w:tc>
          <w:tcPr>
            <w:tcW w:w="7229" w:type="dxa"/>
          </w:tcPr>
          <w:p w:rsidR="00B81D1B" w:rsidRPr="005477A3" w:rsidRDefault="00B81D1B" w:rsidP="00BD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5954" w:type="dxa"/>
          </w:tcPr>
          <w:p w:rsidR="00B81D1B" w:rsidRPr="005477A3" w:rsidRDefault="00B81D1B" w:rsidP="00BD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B81D1B" w:rsidRPr="005477A3" w:rsidTr="00236028">
        <w:tc>
          <w:tcPr>
            <w:tcW w:w="1951" w:type="dxa"/>
          </w:tcPr>
          <w:p w:rsidR="00B81D1B" w:rsidRPr="005477A3" w:rsidRDefault="00B81D1B" w:rsidP="00BC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B81D1B" w:rsidRPr="005477A3" w:rsidRDefault="00B81D1B" w:rsidP="00BC4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Организационно</w:t>
            </w:r>
            <w:r w:rsidR="00E04C91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- мотивационный этап</w:t>
            </w:r>
          </w:p>
        </w:tc>
        <w:tc>
          <w:tcPr>
            <w:tcW w:w="7229" w:type="dxa"/>
          </w:tcPr>
          <w:p w:rsidR="00B63BED" w:rsidRPr="005477A3" w:rsidRDefault="00B63BED" w:rsidP="00B8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ребята. Меня зовут Юлия Александровна. </w:t>
            </w:r>
            <w:r w:rsidR="00236028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отправимся в путешествие по нашей области, и я буду вашим экскурсоводом. </w:t>
            </w:r>
          </w:p>
          <w:p w:rsidR="00236028" w:rsidRPr="005477A3" w:rsidRDefault="00236028" w:rsidP="00B8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то мне скажет, в какой области мы живём?</w:t>
            </w:r>
          </w:p>
          <w:p w:rsidR="00B63BED" w:rsidRPr="005477A3" w:rsidRDefault="00236028" w:rsidP="00B8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Молодцы! </w:t>
            </w:r>
            <w:r w:rsidR="00B63BE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В путешествие мы 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с собой </w:t>
            </w:r>
            <w:r w:rsidR="00B63BE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возьмём рюкзачки (показываю рюкзачок). 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Возьмите каждый себе рюкзачок. </w:t>
            </w:r>
            <w:r w:rsidR="00B63BED" w:rsidRPr="005477A3">
              <w:rPr>
                <w:rFonts w:ascii="Times New Roman" w:hAnsi="Times New Roman" w:cs="Times New Roman"/>
                <w:sz w:val="24"/>
                <w:szCs w:val="24"/>
              </w:rPr>
              <w:t>В них будем класть предметы, с которыми познакомимся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в дороге</w:t>
            </w:r>
            <w:r w:rsidR="00B63BE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. Напишите на рюкзачке своё имя. </w:t>
            </w:r>
          </w:p>
          <w:p w:rsidR="00B81D1B" w:rsidRPr="005477A3" w:rsidRDefault="00B63BED" w:rsidP="00B8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Молодцы! Теперь мы готовы отправиться в путь. </w:t>
            </w:r>
          </w:p>
          <w:p w:rsidR="00814029" w:rsidRPr="005477A3" w:rsidRDefault="00814029" w:rsidP="00B81D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5477A3" w:rsidRDefault="00846F68" w:rsidP="00B8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-ы</w:t>
            </w:r>
            <w:r w:rsidR="00B81D1B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й слайд:</w:t>
            </w:r>
          </w:p>
          <w:p w:rsidR="00B81D1B" w:rsidRPr="005477A3" w:rsidRDefault="00B81D1B" w:rsidP="00B8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E04C91" w:rsidRPr="005477A3">
              <w:rPr>
                <w:rFonts w:ascii="Times New Roman" w:hAnsi="Times New Roman" w:cs="Times New Roman"/>
                <w:sz w:val="24"/>
                <w:szCs w:val="24"/>
              </w:rPr>
              <w:t>какое же путешествие без карты?!</w:t>
            </w:r>
          </w:p>
          <w:p w:rsidR="00B81D1B" w:rsidRPr="005477A3" w:rsidRDefault="00B81D1B" w:rsidP="00BC4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ED" w:rsidRPr="005477A3" w:rsidRDefault="00B63BE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ED" w:rsidRPr="005477A3" w:rsidRDefault="0023602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Во Владимирской.</w:t>
            </w:r>
          </w:p>
          <w:p w:rsidR="00236028" w:rsidRPr="005477A3" w:rsidRDefault="0023602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28" w:rsidRPr="005477A3" w:rsidRDefault="0023602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6028" w:rsidRPr="005477A3" w:rsidRDefault="0023602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ED" w:rsidRPr="005477A3" w:rsidRDefault="00B63BE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Дети берут рюкзачок и пишут своё имя.</w:t>
            </w:r>
          </w:p>
          <w:p w:rsidR="00B63BED" w:rsidRPr="005477A3" w:rsidRDefault="00B63BE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BED" w:rsidRPr="005477A3" w:rsidRDefault="00B63BE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D1B" w:rsidRPr="005477A3" w:rsidTr="00236028">
        <w:tc>
          <w:tcPr>
            <w:tcW w:w="1951" w:type="dxa"/>
          </w:tcPr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2. Основная часть.</w:t>
            </w:r>
          </w:p>
        </w:tc>
        <w:tc>
          <w:tcPr>
            <w:tcW w:w="7229" w:type="dxa"/>
          </w:tcPr>
          <w:p w:rsidR="00B81D1B" w:rsidRPr="005477A3" w:rsidRDefault="00B81D1B" w:rsidP="00B81D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ервая наша остановка называется «</w:t>
            </w:r>
            <w:r w:rsidR="00EA3832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асписная</w:t>
            </w: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». </w:t>
            </w:r>
          </w:p>
          <w:p w:rsidR="00DF6120" w:rsidRPr="005477A3" w:rsidRDefault="00B81D1B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</w:t>
            </w:r>
            <w:r w:rsidR="00236028"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 </w:t>
            </w: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умаете, что </w:t>
            </w:r>
            <w:r w:rsidR="00236028"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мы можем узнать на этой остановке</w:t>
            </w: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:rsidR="00DF6120" w:rsidRPr="005477A3" w:rsidRDefault="00DF6120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81D1B" w:rsidRPr="005477A3" w:rsidRDefault="00DF6120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 раз мы путешествуем по Владимирской области, </w:t>
            </w:r>
            <w:proofErr w:type="gramStart"/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значит</w:t>
            </w:r>
            <w:proofErr w:type="gramEnd"/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роспись тоже будет Владимирская.</w:t>
            </w:r>
          </w:p>
          <w:p w:rsidR="00EA3832" w:rsidRPr="005477A3" w:rsidRDefault="00846F68" w:rsidP="00B81D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-о</w:t>
            </w:r>
            <w:r w:rsidR="00EA3832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й слайд:</w:t>
            </w:r>
          </w:p>
          <w:p w:rsidR="0021287F" w:rsidRPr="005477A3" w:rsidRDefault="00EA3832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На древней владимирской земле процветало народное искусство росписи по дереву. Мастера расписывали изделия</w:t>
            </w:r>
            <w:r w:rsidR="0021287F"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пределённые цвета. </w:t>
            </w:r>
          </w:p>
          <w:p w:rsidR="0021287F" w:rsidRPr="005477A3" w:rsidRDefault="0021287F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Какие цвета вы видите на изделиях?</w:t>
            </w:r>
          </w:p>
          <w:p w:rsidR="00DF6120" w:rsidRPr="005477A3" w:rsidRDefault="0021287F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Какие элементы рисунка вы разглядели?</w:t>
            </w:r>
          </w:p>
          <w:p w:rsidR="00DF6120" w:rsidRPr="005477A3" w:rsidRDefault="00DF6120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Обратите внимание, что мастера выполняли работу, как на светлом фоне, так и на тёмном. А некоторые элементы даже оставляли не расписанными. Например</w:t>
            </w:r>
            <w:r w:rsidR="008F628F"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стья на второй доске. </w:t>
            </w:r>
          </w:p>
          <w:p w:rsidR="00DF6120" w:rsidRPr="005477A3" w:rsidRDefault="00DF6120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гда мастера выполняли роспись по дереву, они слушали музыку. </w:t>
            </w:r>
          </w:p>
          <w:p w:rsidR="00FC12BF" w:rsidRPr="005477A3" w:rsidRDefault="00FC12BF" w:rsidP="00B81D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-ий слайд:</w:t>
            </w:r>
          </w:p>
          <w:p w:rsidR="00DF6120" w:rsidRPr="005477A3" w:rsidRDefault="000F1D57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Вы сегодня тоже сможете побыть мастерами и раскрасить незаменимый кухонный атрибут – разделочную доску.</w:t>
            </w:r>
            <w:r w:rsidR="00DF6120"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F1D57" w:rsidRPr="005477A3" w:rsidRDefault="00DF6120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Я вам тоже включу музыку (</w:t>
            </w:r>
            <w:r w:rsidR="00846F68"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на слайде мелодия</w:t>
            </w: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ских рожечников). Если музыка закончилась, то и вы должны закончить свою роспись. Выберите один любой элемент – ягодный или листовой. И разукрасьте его.</w:t>
            </w:r>
          </w:p>
          <w:p w:rsidR="00846F68" w:rsidRPr="005477A3" w:rsidRDefault="00846F68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рез минуту останавливаю музыку. </w:t>
            </w:r>
          </w:p>
          <w:p w:rsidR="00846F68" w:rsidRPr="005477A3" w:rsidRDefault="00FC12BF" w:rsidP="00B81D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-ы</w:t>
            </w:r>
            <w:r w:rsidR="00846F68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й слайд:</w:t>
            </w:r>
          </w:p>
          <w:p w:rsidR="00846F68" w:rsidRPr="005477A3" w:rsidRDefault="00846F68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сню, которую вы слышали, когда раскрашивали, исполняет </w:t>
            </w: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родный ансамбль Владимирской области «Владимирские рожечники»</w:t>
            </w:r>
            <w:r w:rsidR="008F628F"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F628F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8F628F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ШАЮ НАЗВАНИЕ НА ДОСКУ)</w:t>
            </w: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1682"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лавным инструментом, </w:t>
            </w:r>
            <w:proofErr w:type="gramStart"/>
            <w:r w:rsidR="008B1682"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которых</w:t>
            </w:r>
            <w:proofErr w:type="gramEnd"/>
            <w:r w:rsidR="008B1682"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является рожок, который изготавливают тоже во Владимирской области. </w:t>
            </w:r>
          </w:p>
          <w:p w:rsidR="008B1682" w:rsidRPr="005477A3" w:rsidRDefault="00467373" w:rsidP="00B81D1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Положите вашу доску в рюкзачок.</w:t>
            </w:r>
          </w:p>
          <w:p w:rsidR="00110BD8" w:rsidRPr="005477A3" w:rsidRDefault="00FC12BF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="00110BD8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ый слайд. Следующая остановка «Ремесленная».</w:t>
            </w:r>
          </w:p>
          <w:p w:rsidR="00110BD8" w:rsidRPr="005477A3" w:rsidRDefault="00110BD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то из вас знает, что такое ремесло?</w:t>
            </w:r>
            <w:r w:rsidR="00FC12BF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682" w:rsidRPr="005477A3" w:rsidRDefault="00FC12BF" w:rsidP="0011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-о</w:t>
            </w:r>
            <w:r w:rsidR="008B1682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й слайд:</w:t>
            </w:r>
          </w:p>
          <w:p w:rsidR="00110BD8" w:rsidRPr="005477A3" w:rsidRDefault="00110BD8" w:rsidP="0011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Ремесло - занятие, требующее определенных навыков и знаний.</w:t>
            </w:r>
          </w:p>
          <w:p w:rsidR="00FC12BF" w:rsidRPr="005477A3" w:rsidRDefault="00FC12BF" w:rsidP="0011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77A3">
              <w:rPr>
                <w:rFonts w:ascii="Times New Roman" w:hAnsi="Times New Roman" w:cs="Times New Roman"/>
                <w:b/>
                <w:sz w:val="24"/>
                <w:szCs w:val="24"/>
              </w:rPr>
              <w:t>ВЕШАЮ КАРТИНКУ НА ДОСКУ)</w:t>
            </w:r>
          </w:p>
          <w:p w:rsidR="008B1682" w:rsidRPr="005477A3" w:rsidRDefault="008B1682" w:rsidP="008B16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вам собрать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и узнать, какие ремёсла славят нашу область.</w:t>
            </w:r>
          </w:p>
          <w:p w:rsidR="008B1682" w:rsidRPr="005477A3" w:rsidRDefault="008B1682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вас в корзиночках лежат конверты. В них находятся </w:t>
            </w:r>
            <w:proofErr w:type="spellStart"/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ткройте конверт. Когда вы соберёте </w:t>
            </w:r>
            <w:proofErr w:type="spellStart"/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пазл</w:t>
            </w:r>
            <w:proofErr w:type="spellEnd"/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на нём появится информация о ремесле. Изучите её и приготовьтесь всем рассказать.</w:t>
            </w:r>
          </w:p>
          <w:p w:rsidR="00110BD8" w:rsidRPr="005477A3" w:rsidRDefault="00110BD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Проверяем кому</w:t>
            </w:r>
            <w:r w:rsidR="008F628F" w:rsidRPr="00547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какие ремёсла попались. </w:t>
            </w:r>
          </w:p>
          <w:p w:rsidR="00FC12BF" w:rsidRPr="005477A3" w:rsidRDefault="00FC12BF" w:rsidP="0011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оказываю картинку, задаю вопросы.</w:t>
            </w:r>
          </w:p>
          <w:p w:rsidR="00110BD8" w:rsidRPr="005477A3" w:rsidRDefault="00110BD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Лоскутное шитьё.  </w:t>
            </w:r>
          </w:p>
          <w:p w:rsidR="00110BD8" w:rsidRPr="005477A3" w:rsidRDefault="00110BD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Кому досталась эта картинка? </w:t>
            </w:r>
            <w:r w:rsidR="008F628F" w:rsidRPr="005477A3">
              <w:rPr>
                <w:rFonts w:ascii="Times New Roman" w:hAnsi="Times New Roman" w:cs="Times New Roman"/>
                <w:b/>
                <w:sz w:val="24"/>
                <w:szCs w:val="24"/>
              </w:rPr>
              <w:t>(ВЕШАЮ КАРТИНКУ НА ДОСКУ).</w:t>
            </w:r>
            <w:r w:rsidR="008F628F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Как называется ремесло? 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Что вы узнали про лоскутное шитьё?</w:t>
            </w:r>
          </w:p>
          <w:p w:rsidR="008F628F" w:rsidRPr="005477A3" w:rsidRDefault="008F628F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Обратите внимание на выставку: из лоскутов </w:t>
            </w:r>
            <w:r w:rsidR="00253498" w:rsidRPr="005477A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делали различные пр</w:t>
            </w:r>
            <w:r w:rsidR="00253498" w:rsidRPr="005477A3">
              <w:rPr>
                <w:rFonts w:ascii="Times New Roman" w:hAnsi="Times New Roman" w:cs="Times New Roman"/>
                <w:sz w:val="24"/>
                <w:szCs w:val="24"/>
              </w:rPr>
              <w:t>едметы: валенки, чашку, блюдце и даже украсили ими рюкзак.</w:t>
            </w:r>
          </w:p>
          <w:p w:rsidR="001152C3" w:rsidRPr="005477A3" w:rsidRDefault="001152C3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Плотницкая игрушка.  </w:t>
            </w:r>
          </w:p>
          <w:p w:rsidR="008F628F" w:rsidRPr="005477A3" w:rsidRDefault="00110BD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ому досталась эта картинка?</w:t>
            </w:r>
            <w:r w:rsidR="008F628F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8F" w:rsidRPr="005477A3">
              <w:rPr>
                <w:rFonts w:ascii="Times New Roman" w:hAnsi="Times New Roman" w:cs="Times New Roman"/>
                <w:b/>
                <w:sz w:val="24"/>
                <w:szCs w:val="24"/>
              </w:rPr>
              <w:t>(ВЕШАЮ КАРТИНКУ НА ДОСКУ).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8F" w:rsidRPr="005477A3">
              <w:rPr>
                <w:rFonts w:ascii="Times New Roman" w:hAnsi="Times New Roman" w:cs="Times New Roman"/>
                <w:sz w:val="24"/>
                <w:szCs w:val="24"/>
              </w:rPr>
              <w:t>Как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28F" w:rsidRPr="005477A3">
              <w:rPr>
                <w:rFonts w:ascii="Times New Roman" w:hAnsi="Times New Roman" w:cs="Times New Roman"/>
                <w:sz w:val="24"/>
                <w:szCs w:val="24"/>
              </w:rPr>
              <w:t>называется ремесло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? Что вы узнали про плотницкую игрушку?</w:t>
            </w:r>
          </w:p>
          <w:p w:rsidR="00FC12BF" w:rsidRPr="005477A3" w:rsidRDefault="00FC12BF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BF" w:rsidRPr="005477A3" w:rsidRDefault="00FC12BF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BF" w:rsidRPr="005477A3" w:rsidRDefault="00FC12BF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BF" w:rsidRPr="005477A3" w:rsidRDefault="00FC12BF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BF" w:rsidRPr="005477A3" w:rsidRDefault="00FC12BF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Гутное</w:t>
            </w:r>
            <w:proofErr w:type="spellEnd"/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емесло.  </w:t>
            </w:r>
          </w:p>
          <w:p w:rsidR="00253498" w:rsidRPr="005477A3" w:rsidRDefault="00110BD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Кому досталась эта картинка? </w:t>
            </w:r>
            <w:r w:rsidR="008F628F" w:rsidRPr="005477A3">
              <w:rPr>
                <w:rFonts w:ascii="Times New Roman" w:hAnsi="Times New Roman" w:cs="Times New Roman"/>
                <w:b/>
                <w:sz w:val="24"/>
                <w:szCs w:val="24"/>
              </w:rPr>
              <w:t>(ВЕШАЮ КАРТИНКУ НА ДОСКУ)</w:t>
            </w:r>
            <w:r w:rsidR="008F628F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. Как называется ремесло? 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Что вы узнали про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гутное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ремесло?</w:t>
            </w:r>
          </w:p>
          <w:p w:rsidR="00253498" w:rsidRPr="005477A3" w:rsidRDefault="0025349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тите внимание на выставку: вот так выглядят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гутные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игрушки, также Владимирская область славится изделиями из хрусталя, посмотрите на этот колокольчик? Послушайте, какой звук он издаёт. </w:t>
            </w:r>
            <w:r w:rsidR="00FC12BF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Звеню </w:t>
            </w:r>
            <w:proofErr w:type="spellStart"/>
            <w:r w:rsidR="00FC12BF" w:rsidRPr="005477A3">
              <w:rPr>
                <w:rFonts w:ascii="Times New Roman" w:hAnsi="Times New Roman" w:cs="Times New Roman"/>
                <w:sz w:val="24"/>
                <w:szCs w:val="24"/>
              </w:rPr>
              <w:t>хруустальным</w:t>
            </w:r>
            <w:proofErr w:type="spellEnd"/>
            <w:r w:rsidR="00FC12BF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ом.</w:t>
            </w:r>
          </w:p>
          <w:p w:rsidR="008F628F" w:rsidRPr="005477A3" w:rsidRDefault="008F628F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Изделия из бересты.  </w:t>
            </w:r>
          </w:p>
          <w:p w:rsidR="00110BD8" w:rsidRPr="005477A3" w:rsidRDefault="00110BD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Кому досталась эта картинка? </w:t>
            </w:r>
            <w:r w:rsidR="008F628F" w:rsidRPr="005477A3">
              <w:rPr>
                <w:rFonts w:ascii="Times New Roman" w:hAnsi="Times New Roman" w:cs="Times New Roman"/>
                <w:b/>
                <w:sz w:val="24"/>
                <w:szCs w:val="24"/>
              </w:rPr>
              <w:t>(ВЕШАЮ КАРТИНКУ НА ДОСКУ)</w:t>
            </w:r>
            <w:r w:rsidR="008F628F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. Как называется ремесло? 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Что вы узнали про изделия из бересты?</w:t>
            </w:r>
          </w:p>
          <w:p w:rsidR="00253498" w:rsidRPr="005477A3" w:rsidRDefault="0025349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Обратите внимание на выставку: здесь есть берестяной туесок, берестяная кружка. При изготовлении предметов и</w:t>
            </w:r>
            <w:r w:rsidR="001152C3" w:rsidRPr="005477A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бересты, они сохраняют орнамент берёзовой коры.</w:t>
            </w:r>
          </w:p>
          <w:p w:rsidR="00253498" w:rsidRPr="005477A3" w:rsidRDefault="0025349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67" w:rsidRPr="005477A3" w:rsidRDefault="006D7367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3498" w:rsidRPr="005477A3" w:rsidRDefault="0025349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На вашем столе тоже есть изделия владимирских мастеров. Это плетёные тарелочки, а сплетены они из прутьев ивы. Такое </w:t>
            </w:r>
            <w:r w:rsidR="00FC12BF" w:rsidRPr="005477A3">
              <w:rPr>
                <w:rFonts w:ascii="Times New Roman" w:hAnsi="Times New Roman" w:cs="Times New Roman"/>
                <w:sz w:val="24"/>
                <w:szCs w:val="24"/>
              </w:rPr>
              <w:t>ремесло называется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- «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лозоплетение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C12BF" w:rsidRPr="005477A3" w:rsidRDefault="00FC12BF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FF4357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7</w:t>
            </w:r>
            <w:r w:rsidR="00FC12BF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о</w:t>
            </w:r>
            <w:r w:rsidR="00110BD8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й слайд. Следующая остановка «Обрядовая».</w:t>
            </w:r>
          </w:p>
          <w:p w:rsidR="00110BD8" w:rsidRPr="005477A3" w:rsidRDefault="00110BD8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то из вас знает, что такое обряд?</w:t>
            </w:r>
          </w:p>
          <w:p w:rsidR="00FC12BF" w:rsidRPr="005477A3" w:rsidRDefault="00FF4357" w:rsidP="0011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8</w:t>
            </w:r>
            <w:r w:rsidR="00FC12BF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ой слайд:</w:t>
            </w:r>
          </w:p>
          <w:p w:rsidR="00110BD8" w:rsidRPr="005477A3" w:rsidRDefault="00110BD8" w:rsidP="00110B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бряд – это древние магические действия, которые должны были помочь людям в жизни. Например, защитить от зла, принести счастье, удачу, здоровье.</w:t>
            </w:r>
            <w:r w:rsidR="00FC12BF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FC12BF" w:rsidRPr="005477A3" w:rsidRDefault="00653E1D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(</w:t>
            </w:r>
            <w:r w:rsidR="00FC12BF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ЕШАЮ СЛОВО НА ДОСКУ</w:t>
            </w: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)</w:t>
            </w:r>
            <w:r w:rsidR="00FC12BF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  <w:p w:rsidR="008E3F87" w:rsidRPr="005477A3" w:rsidRDefault="00334E26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Во Владимирской области </w:t>
            </w:r>
            <w:r w:rsidR="00FC12BF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праздник – семик </w:t>
            </w:r>
            <w:r w:rsidR="00FC12BF" w:rsidRPr="005477A3">
              <w:rPr>
                <w:rFonts w:ascii="Times New Roman" w:hAnsi="Times New Roman" w:cs="Times New Roman"/>
                <w:b/>
                <w:sz w:val="24"/>
                <w:szCs w:val="24"/>
              </w:rPr>
              <w:t>(ВЕШАЮ СЛОВО НА ДОСКУ).</w:t>
            </w:r>
            <w:r w:rsidR="00FC12BF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Своё название он получил потому, что его отмечают на седьмой четверг после Пасхи. </w:t>
            </w:r>
            <w:r w:rsidR="00D631CD" w:rsidRPr="005477A3">
              <w:rPr>
                <w:rFonts w:ascii="Times New Roman" w:hAnsi="Times New Roman" w:cs="Times New Roman"/>
                <w:sz w:val="24"/>
                <w:szCs w:val="24"/>
              </w:rPr>
              <w:t>Этот праздник означает</w:t>
            </w:r>
            <w:r w:rsidR="00FC12BF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B4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конец весны и начало лета. </w:t>
            </w:r>
          </w:p>
          <w:p w:rsidR="008E3F87" w:rsidRPr="005477A3" w:rsidRDefault="00FF4357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9-ы</w:t>
            </w:r>
            <w:r w:rsidR="008E3F87"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й слайд:</w:t>
            </w:r>
          </w:p>
          <w:p w:rsidR="00384B4D" w:rsidRPr="005477A3" w:rsidRDefault="00384B4D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Люди верили, что </w:t>
            </w:r>
            <w:proofErr w:type="spellStart"/>
            <w:r w:rsidR="00D631CD" w:rsidRPr="005477A3">
              <w:rPr>
                <w:rFonts w:ascii="Times New Roman" w:hAnsi="Times New Roman" w:cs="Times New Roman"/>
                <w:sz w:val="24"/>
                <w:szCs w:val="24"/>
              </w:rPr>
              <w:t>семецкий</w:t>
            </w:r>
            <w:proofErr w:type="spellEnd"/>
            <w:r w:rsidR="00D631C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обряд поможет собрать богатый урожай. Главным героем праздника была берёзка.</w:t>
            </w:r>
          </w:p>
          <w:p w:rsidR="0014524B" w:rsidRPr="005477A3" w:rsidRDefault="00334E26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Девушки шли в лес, выбирали небольшую берёзку и «завивали» её, то есть украшали лентами</w:t>
            </w:r>
            <w:r w:rsidR="005103E9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, венками и цветными тряпочками, под </w:t>
            </w:r>
            <w:r w:rsidR="00D631CD" w:rsidRPr="005477A3">
              <w:rPr>
                <w:rFonts w:ascii="Times New Roman" w:hAnsi="Times New Roman" w:cs="Times New Roman"/>
                <w:sz w:val="24"/>
                <w:szCs w:val="24"/>
              </w:rPr>
              <w:t>обрядовую песню.</w:t>
            </w:r>
            <w:r w:rsidR="005103E9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А после водили вокруг </w:t>
            </w:r>
            <w:r w:rsidR="005103E9" w:rsidRPr="005477A3">
              <w:rPr>
                <w:rFonts w:ascii="Times New Roman" w:hAnsi="Times New Roman" w:cs="Times New Roman"/>
                <w:sz w:val="24"/>
                <w:szCs w:val="24"/>
              </w:rPr>
              <w:t>наряженной берёзки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хоровод. </w:t>
            </w:r>
          </w:p>
          <w:p w:rsidR="00332FEE" w:rsidRPr="005477A3" w:rsidRDefault="0014524B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Сегодня и наши девочки попробуют провести такой обряд. </w:t>
            </w:r>
          </w:p>
          <w:p w:rsidR="0014524B" w:rsidRPr="005477A3" w:rsidRDefault="00816763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Предлагаю девочкам подойти к доске, и нарядить берёзку. </w:t>
            </w:r>
            <w:r w:rsidR="00D631C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Повесить на неё листочки и ленточки. И по традиции, я включу вам </w:t>
            </w:r>
            <w:proofErr w:type="spellStart"/>
            <w:r w:rsidR="00D631CD" w:rsidRPr="0054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цкую</w:t>
            </w:r>
            <w:proofErr w:type="spellEnd"/>
            <w:r w:rsidR="00D631C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песню (включаю песню «Семик»)</w:t>
            </w:r>
          </w:p>
          <w:p w:rsidR="00D631CD" w:rsidRPr="005477A3" w:rsidRDefault="00D631CD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7AF" w:rsidRPr="005477A3" w:rsidRDefault="00BE27AF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 пока девочки наряжают берёзку, мы с мальчиками отправляемся на остановку «Богатырская».</w:t>
            </w:r>
          </w:p>
          <w:p w:rsidR="00BE27AF" w:rsidRPr="005477A3" w:rsidRDefault="00BE27AF" w:rsidP="00BE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А вы знали, что самый известный русский богатырь был родом из Владимирской области? Как думаете, о ком речь?</w:t>
            </w:r>
          </w:p>
          <w:p w:rsidR="00BE27AF" w:rsidRPr="005477A3" w:rsidRDefault="00BE27AF" w:rsidP="00BE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Илья Муромец родился в селе Карачарово, под Муром (Владимирская область). Прославился он своими воинскими подвигами, которые  совершал для защиты Руси. Именно поэтому он является главным героем былин и сказок о богатырях.</w:t>
            </w:r>
          </w:p>
          <w:p w:rsidR="00BE27AF" w:rsidRPr="005477A3" w:rsidRDefault="00BE27AF" w:rsidP="00BE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А каким должен быть богатырь? </w:t>
            </w:r>
          </w:p>
          <w:p w:rsidR="00BE27AF" w:rsidRPr="005477A3" w:rsidRDefault="00D631CD" w:rsidP="00BE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Богатыри, для того, чтобы стать сильными и ловкими, ели кашу, но не из простой тарелки, а из глиняного </w:t>
            </w:r>
            <w:r w:rsidR="00653E1D" w:rsidRPr="005477A3">
              <w:rPr>
                <w:rFonts w:ascii="Times New Roman" w:hAnsi="Times New Roman" w:cs="Times New Roman"/>
                <w:sz w:val="24"/>
                <w:szCs w:val="24"/>
              </w:rPr>
              <w:t>горшка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назывался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ашником</w:t>
            </w:r>
            <w:proofErr w:type="spellEnd"/>
            <w:r w:rsidR="00653E1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E1D"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ОКАЗЫВАЮ КАШНИК).</w:t>
            </w:r>
          </w:p>
          <w:p w:rsidR="00BE27AF" w:rsidRPr="005477A3" w:rsidRDefault="00D631CD" w:rsidP="00BE2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т и во Владим</w:t>
            </w:r>
            <w:r w:rsidR="00283CCD"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  <w:r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ской области придумали игру «</w:t>
            </w:r>
            <w:proofErr w:type="spellStart"/>
            <w:r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ашник</w:t>
            </w:r>
            <w:proofErr w:type="spellEnd"/>
            <w:r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».</w:t>
            </w:r>
          </w:p>
          <w:p w:rsidR="00BE27AF" w:rsidRPr="005477A3" w:rsidRDefault="00D631CD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283CCD" w:rsidRPr="005477A3">
              <w:rPr>
                <w:rFonts w:ascii="Times New Roman" w:hAnsi="Times New Roman" w:cs="Times New Roman"/>
                <w:sz w:val="24"/>
                <w:szCs w:val="24"/>
              </w:rPr>
              <w:t>ачала нам надо выбрать водящего с помощью считалки. Эта считалка тоже была придумана во Владимирской области.</w:t>
            </w:r>
          </w:p>
          <w:p w:rsidR="00283CCD" w:rsidRPr="005477A3" w:rsidRDefault="00283CCD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атилося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яблочко</w:t>
            </w:r>
          </w:p>
          <w:p w:rsidR="00283CCD" w:rsidRPr="005477A3" w:rsidRDefault="00283CCD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Вокруг огорода, </w:t>
            </w:r>
          </w:p>
          <w:p w:rsidR="00283CCD" w:rsidRPr="005477A3" w:rsidRDefault="00283CCD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Мимо частокола.</w:t>
            </w:r>
          </w:p>
          <w:p w:rsidR="00283CCD" w:rsidRPr="005477A3" w:rsidRDefault="00283CCD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то яблочко поднимет,</w:t>
            </w:r>
          </w:p>
          <w:p w:rsidR="00283CCD" w:rsidRPr="005477A3" w:rsidRDefault="00283CCD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Тот вон выйдет.</w:t>
            </w:r>
          </w:p>
          <w:p w:rsidR="00BE27AF" w:rsidRPr="005477A3" w:rsidRDefault="00283CCD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дящий будет купцом.</w:t>
            </w:r>
          </w:p>
          <w:p w:rsidR="00283CCD" w:rsidRPr="005477A3" w:rsidRDefault="00283CCD" w:rsidP="0028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Остальные встаньте в шеренгу и рассчитайтесь на первый-второй. Первые будут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ашниками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. Вторые-хозяева. </w:t>
            </w:r>
          </w:p>
          <w:p w:rsidR="00BE27AF" w:rsidRPr="005477A3" w:rsidRDefault="00BE27AF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7AF" w:rsidRPr="005477A3" w:rsidRDefault="00BE27AF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7AF" w:rsidRPr="005477A3" w:rsidRDefault="00BE27AF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7AF" w:rsidRPr="005477A3" w:rsidRDefault="00BE27AF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7AF" w:rsidRPr="005477A3" w:rsidRDefault="00BE27AF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7AF" w:rsidRPr="005477A3" w:rsidRDefault="00BE27AF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7AF" w:rsidRPr="005477A3" w:rsidRDefault="00BE27AF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83CCD" w:rsidRPr="005477A3" w:rsidRDefault="00283CCD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283CCD" w:rsidRPr="005477A3" w:rsidRDefault="00283CCD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BE27AF" w:rsidRPr="005477A3" w:rsidRDefault="00BE27AF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53E1D" w:rsidRPr="005477A3" w:rsidRDefault="00653E1D" w:rsidP="00110BD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10BD8" w:rsidRPr="005477A3" w:rsidRDefault="00110BD8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C91" w:rsidRPr="005477A3" w:rsidRDefault="00E04C91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Вернёмся за нашими девочками. Посмотрите, как красиво девочки </w:t>
            </w:r>
            <w:r w:rsidR="00653E1D" w:rsidRPr="005477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завили</w:t>
            </w:r>
            <w:r w:rsidR="00653E1D" w:rsidRPr="00547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берёзку.</w:t>
            </w:r>
            <w:r w:rsidR="00653E1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Обряд с такой берёзкой точно принесёт урожай и </w:t>
            </w:r>
            <w:r w:rsidR="00653E1D" w:rsidRPr="0054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ачу.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4C91" w:rsidRPr="005477A3" w:rsidRDefault="00E04C91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Продолжим наше путешествие дальше.</w:t>
            </w:r>
          </w:p>
          <w:p w:rsidR="00110BD8" w:rsidRPr="005477A3" w:rsidRDefault="00FF4357" w:rsidP="00110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0</w:t>
            </w:r>
            <w:r w:rsidR="00110BD8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-ый слайд: </w:t>
            </w:r>
            <w:r w:rsidR="00384B4D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 какое же путешествие без сувениров? Наша следующая остановка «Сувенирная».</w:t>
            </w:r>
          </w:p>
          <w:p w:rsidR="00384B4D" w:rsidRPr="005477A3" w:rsidRDefault="00384B4D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область славится куклами, которых создавали для обрядов и праздников. Также эти куклы служили оберегами. </w:t>
            </w:r>
          </w:p>
          <w:p w:rsidR="00653E1D" w:rsidRPr="005477A3" w:rsidRDefault="00653E1D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то скажет, что такое оберег?</w:t>
            </w:r>
          </w:p>
          <w:p w:rsidR="00653E1D" w:rsidRPr="005477A3" w:rsidRDefault="00FF4357" w:rsidP="00384B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</w:t>
            </w:r>
            <w:r w:rsidR="00653E1D"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ый слайд:</w:t>
            </w:r>
          </w:p>
          <w:p w:rsidR="00653E1D" w:rsidRPr="005477A3" w:rsidRDefault="00653E1D" w:rsidP="00384B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берег — предмет, обладающий способностью оберегать его владельца от разных бедствий. (ВЕШАЮ СЛОВО НА ДОСКУ)</w:t>
            </w:r>
          </w:p>
          <w:p w:rsidR="00384B4D" w:rsidRPr="005477A3" w:rsidRDefault="00384B4D" w:rsidP="00384B4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FF4357"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 w:rsidRPr="005477A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ый слайд:</w:t>
            </w:r>
          </w:p>
          <w:p w:rsidR="00384B4D" w:rsidRPr="005477A3" w:rsidRDefault="00110BD8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Одной из самых известных кукол Владимирской области была кукла-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столбушка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. Своё название она получила из-за своей берестяной основы, которая давала такой кукле устойчивость. </w:t>
            </w:r>
            <w:r w:rsidR="00653E1D" w:rsidRPr="005477A3">
              <w:rPr>
                <w:rFonts w:ascii="Times New Roman" w:hAnsi="Times New Roman" w:cs="Times New Roman"/>
                <w:sz w:val="24"/>
                <w:szCs w:val="24"/>
              </w:rPr>
              <w:t>С помощью этой куклы девушки мечтали о женихе: писали на бересте имя жениха и заворачивали куколку. Считалось, что кукла помогала девушкам выйти замуж именно за этого юношу.</w:t>
            </w:r>
          </w:p>
          <w:p w:rsidR="00653E1D" w:rsidRPr="005477A3" w:rsidRDefault="00384B4D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Что в ней необычного? </w:t>
            </w:r>
          </w:p>
          <w:p w:rsidR="003500E2" w:rsidRPr="005477A3" w:rsidRDefault="00653E1D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почему куклы-обереги делали без лица? </w:t>
            </w:r>
            <w:r w:rsidR="00384B4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ью таких кукол было то, что лицо оставляли белым, чтобы в неё не вселились злые силы. </w:t>
            </w:r>
          </w:p>
          <w:p w:rsidR="003500E2" w:rsidRPr="005477A3" w:rsidRDefault="003500E2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Ещё одна кукла-оберег из Владимирской области – это </w:t>
            </w:r>
            <w:proofErr w:type="gram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убышка-травница</w:t>
            </w:r>
            <w:proofErr w:type="gram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. Её наполняли лекарственными травами. Как думаете, от чего она защищала?</w:t>
            </w:r>
          </w:p>
          <w:p w:rsidR="00384B4D" w:rsidRPr="005477A3" w:rsidRDefault="00384B4D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Обрядовых кукол почитали, размещая их на самых важных местах в избах, </w:t>
            </w:r>
            <w:r w:rsidR="00653E1D" w:rsidRPr="005477A3">
              <w:rPr>
                <w:rFonts w:ascii="Times New Roman" w:hAnsi="Times New Roman" w:cs="Times New Roman"/>
                <w:sz w:val="24"/>
                <w:szCs w:val="24"/>
              </w:rPr>
              <w:t>относились к ним бережно и уважительно. С ними нельзя было играть. Нельзя было их рвать, бросать.</w:t>
            </w:r>
          </w:p>
          <w:p w:rsidR="00B81D1B" w:rsidRPr="005477A3" w:rsidRDefault="00FF4357" w:rsidP="00B81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3</w:t>
            </w:r>
            <w:r w:rsidR="00110BD8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-ый слайд. </w:t>
            </w:r>
            <w:r w:rsidR="00110BD8" w:rsidRPr="005477A3">
              <w:rPr>
                <w:rFonts w:ascii="Times New Roman" w:hAnsi="Times New Roman" w:cs="Times New Roman"/>
                <w:sz w:val="24"/>
                <w:szCs w:val="24"/>
              </w:rPr>
              <w:t>Сейчас мы с вами тоже побудем владимирскими мастерами и изготовим свою куклу – оберег из ниток. А каждый из вас сам наделит её волшебными свойствами. Спросить нескольких детей про волшебство своего оберега.</w:t>
            </w:r>
          </w:p>
          <w:p w:rsidR="00B81D1B" w:rsidRPr="005477A3" w:rsidRDefault="00467373" w:rsidP="008C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Положите куколку в свой рюкзачок.</w:t>
            </w:r>
          </w:p>
        </w:tc>
        <w:tc>
          <w:tcPr>
            <w:tcW w:w="5954" w:type="dxa"/>
          </w:tcPr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5477A3" w:rsidRDefault="0023602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На этой остановке мы можем узнать об узорах, о предметах, которые расписывают.</w:t>
            </w:r>
          </w:p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1B" w:rsidRPr="005477A3" w:rsidRDefault="0021287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Зелёный, красный, чёрный, жёлтый цвета,</w:t>
            </w:r>
          </w:p>
          <w:p w:rsidR="000F1D57" w:rsidRPr="005477A3" w:rsidRDefault="0021287F" w:rsidP="00BD44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Cs/>
                <w:sz w:val="24"/>
                <w:szCs w:val="24"/>
              </w:rPr>
              <w:t>Элементами рисунка является – ягодный, фруктовый или цветочный орнамент, с листовым и травным орнаментом.</w:t>
            </w: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D57" w:rsidRPr="005477A3" w:rsidRDefault="000F1D57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раскрашивают карандашами </w:t>
            </w:r>
            <w:r w:rsidR="00DA6429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раскраску доски 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в цвета владимирской росписи.</w:t>
            </w:r>
            <w:r w:rsidR="00846F68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Слушают мелодию.</w:t>
            </w:r>
          </w:p>
          <w:p w:rsidR="00B81D1B" w:rsidRPr="005477A3" w:rsidRDefault="00B81D1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120" w:rsidRPr="005477A3" w:rsidRDefault="00DF6120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82" w:rsidRPr="005477A3" w:rsidRDefault="008B1682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682" w:rsidRPr="005477A3" w:rsidRDefault="008B1682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8B1682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Ученики берут конверты, раскрывают их, собирают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1682" w:rsidRPr="005477A3" w:rsidRDefault="008B1682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Изучают информацию о ремесле. </w:t>
            </w: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8F62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Лоскутное шитьё.</w:t>
            </w: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8F628F" w:rsidRPr="005477A3">
              <w:rPr>
                <w:rFonts w:ascii="Times New Roman" w:hAnsi="Times New Roman" w:cs="Times New Roman"/>
                <w:sz w:val="24"/>
                <w:szCs w:val="24"/>
              </w:rPr>
              <w:t>ппа зачитывает краткое описание:</w:t>
            </w:r>
          </w:p>
          <w:p w:rsidR="008F628F" w:rsidRPr="005477A3" w:rsidRDefault="008F628F" w:rsidP="008F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Владимирская земля славится своим лоскутным шитьём. </w:t>
            </w:r>
          </w:p>
          <w:p w:rsidR="008F628F" w:rsidRPr="005477A3" w:rsidRDefault="008F628F" w:rsidP="008F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В лоскутном шитье, как в мозаике сшиваются кусочки ткани (лоскутков).  И получаются целые картины.</w:t>
            </w:r>
          </w:p>
          <w:p w:rsidR="008F628F" w:rsidRPr="005477A3" w:rsidRDefault="008F62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8F62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Плотницкая игрушка.</w:t>
            </w:r>
          </w:p>
          <w:p w:rsidR="008F628F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="008F628F" w:rsidRPr="005477A3">
              <w:rPr>
                <w:rFonts w:ascii="Times New Roman" w:hAnsi="Times New Roman" w:cs="Times New Roman"/>
                <w:sz w:val="24"/>
                <w:szCs w:val="24"/>
              </w:rPr>
              <w:t>ппа зачитывает краткое описание:</w:t>
            </w:r>
          </w:p>
          <w:p w:rsidR="008F628F" w:rsidRPr="005477A3" w:rsidRDefault="008F628F" w:rsidP="008F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Такие игрушки делали из щепок. Их раскрашивали яркими красками. Украшали игрушки узорами из мелких точек, штрихов, прямых и волнистых линий.</w:t>
            </w:r>
          </w:p>
          <w:p w:rsidR="008F628F" w:rsidRPr="005477A3" w:rsidRDefault="008F62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BF" w:rsidRPr="005477A3" w:rsidRDefault="00FC12B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2BF" w:rsidRPr="005477A3" w:rsidRDefault="00FC12B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8F62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Гутное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ремесло.</w:t>
            </w:r>
          </w:p>
          <w:p w:rsidR="00253498" w:rsidRPr="005477A3" w:rsidRDefault="0025349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Группа зачитывает краткое описание:</w:t>
            </w:r>
          </w:p>
          <w:p w:rsidR="008F628F" w:rsidRPr="005477A3" w:rsidRDefault="008F628F" w:rsidP="008F6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Это ручное изготовление стекла, из которого делают посуду, сувениры, украшения и даже люстры.</w:t>
            </w:r>
          </w:p>
          <w:p w:rsidR="008F628F" w:rsidRPr="005477A3" w:rsidRDefault="008F62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25349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Изделия из бересты.</w:t>
            </w:r>
          </w:p>
          <w:p w:rsidR="00253498" w:rsidRPr="005477A3" w:rsidRDefault="00253498" w:rsidP="0025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Группа зачитывает краткое описание:</w:t>
            </w:r>
          </w:p>
          <w:p w:rsidR="00253498" w:rsidRPr="005477A3" w:rsidRDefault="00253498" w:rsidP="00253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Это изделия</w:t>
            </w:r>
            <w:r w:rsidR="00FC12BF" w:rsidRPr="005477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сделанные из верхнего слоя коры берёзы. Из бересты делали посуду, лодки, лапти, игрушки.</w:t>
            </w: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63" w:rsidRPr="005477A3" w:rsidRDefault="0081676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63" w:rsidRPr="005477A3" w:rsidRDefault="0081676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63" w:rsidRPr="005477A3" w:rsidRDefault="00FC12B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816763" w:rsidRPr="005477A3" w:rsidRDefault="0081676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63" w:rsidRPr="005477A3" w:rsidRDefault="0081676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EE" w:rsidRPr="005477A3" w:rsidRDefault="00332FEE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FEE" w:rsidRPr="005477A3" w:rsidRDefault="00332FEE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1CD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63" w:rsidRPr="005477A3" w:rsidRDefault="0081676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Девочки играют в интерактивную игру «Завей берёзку».</w:t>
            </w:r>
            <w:r w:rsidR="00332FEE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Наряжают берёзку под </w:t>
            </w:r>
            <w:proofErr w:type="spellStart"/>
            <w:r w:rsidR="00332FEE" w:rsidRPr="005477A3">
              <w:rPr>
                <w:rFonts w:ascii="Times New Roman" w:hAnsi="Times New Roman" w:cs="Times New Roman"/>
                <w:sz w:val="24"/>
                <w:szCs w:val="24"/>
              </w:rPr>
              <w:t>семецкую</w:t>
            </w:r>
            <w:proofErr w:type="spellEnd"/>
            <w:r w:rsidR="00332FEE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песню.</w:t>
            </w:r>
          </w:p>
          <w:p w:rsidR="0014524B" w:rsidRPr="005477A3" w:rsidRDefault="0014524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24B" w:rsidRPr="005477A3" w:rsidRDefault="0014524B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6763" w:rsidRPr="005477A3" w:rsidRDefault="0081676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6D7367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Илья Муромец.</w:t>
            </w: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AF" w:rsidRPr="005477A3" w:rsidRDefault="00BE27A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BD8" w:rsidRPr="005477A3" w:rsidRDefault="00110BD8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67" w:rsidRPr="005477A3" w:rsidRDefault="006D7367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7C" w:rsidRPr="005477A3" w:rsidRDefault="00D631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Сильным, умным, отважным и т.д.</w:t>
            </w:r>
          </w:p>
          <w:p w:rsidR="00BE27AF" w:rsidRPr="005477A3" w:rsidRDefault="00BE27A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AF" w:rsidRPr="005477A3" w:rsidRDefault="00BE27A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AF" w:rsidRPr="005477A3" w:rsidRDefault="00BE27A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AF" w:rsidRPr="005477A3" w:rsidRDefault="00BE27A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AF" w:rsidRPr="005477A3" w:rsidRDefault="00BE27A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7AF" w:rsidRPr="005477A3" w:rsidRDefault="00BE27A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7C" w:rsidRPr="005477A3" w:rsidRDefault="00A8497C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7C" w:rsidRPr="005477A3" w:rsidRDefault="00A8497C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7C" w:rsidRPr="005477A3" w:rsidRDefault="00A8497C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7C" w:rsidRPr="005477A3" w:rsidRDefault="00A8497C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CD" w:rsidRPr="005477A3" w:rsidRDefault="00283C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CD" w:rsidRPr="005477A3" w:rsidRDefault="00283C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CD" w:rsidRPr="005477A3" w:rsidRDefault="00283C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CD" w:rsidRPr="005477A3" w:rsidRDefault="00283CC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упец отходит в сторону.</w:t>
            </w:r>
          </w:p>
          <w:p w:rsidR="00A8497C" w:rsidRPr="005477A3" w:rsidRDefault="00A8497C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7C" w:rsidRPr="005477A3" w:rsidRDefault="00A8497C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CCD" w:rsidRPr="005477A3" w:rsidRDefault="00283CCD" w:rsidP="0028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ашники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садятся на корточки. Хозяева встают за ними. Купец подходит к любому хозяину и говорит:</w:t>
            </w:r>
          </w:p>
          <w:p w:rsidR="00283CCD" w:rsidRPr="005477A3" w:rsidRDefault="00283CCD" w:rsidP="0028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: Дорог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ашник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283CCD" w:rsidRPr="005477A3" w:rsidRDefault="00283CCD" w:rsidP="0028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Х: Сорок корок, алтын – голова, по копейке нога.</w:t>
            </w:r>
          </w:p>
          <w:p w:rsidR="00283CCD" w:rsidRPr="005477A3" w:rsidRDefault="00283CCD" w:rsidP="0028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: Продай!</w:t>
            </w:r>
          </w:p>
          <w:p w:rsidR="00283CCD" w:rsidRPr="005477A3" w:rsidRDefault="00283CCD" w:rsidP="0028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Х: Купи!</w:t>
            </w:r>
          </w:p>
          <w:p w:rsidR="00283CCD" w:rsidRPr="005477A3" w:rsidRDefault="00283CCD" w:rsidP="0028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: На, деньги!</w:t>
            </w:r>
          </w:p>
          <w:p w:rsidR="00283CCD" w:rsidRPr="005477A3" w:rsidRDefault="00653E1D" w:rsidP="0028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Хозяин берёт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денги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3CCD" w:rsidRPr="005477A3" w:rsidRDefault="00283CCD" w:rsidP="0028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Х: Теперь бери, да кругом беги!</w:t>
            </w:r>
          </w:p>
          <w:p w:rsidR="00283CCD" w:rsidRPr="005477A3" w:rsidRDefault="00283CCD" w:rsidP="00283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Бегут по кругу в разные стороны, кто быстрее вернётся к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ашнику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– тот становится купцом. </w:t>
            </w:r>
          </w:p>
          <w:p w:rsidR="00A8497C" w:rsidRPr="005477A3" w:rsidRDefault="00A8497C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7C" w:rsidRPr="005477A3" w:rsidRDefault="00A8497C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7C" w:rsidRPr="005477A3" w:rsidRDefault="00A8497C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A7D" w:rsidRPr="005477A3" w:rsidRDefault="00641A7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Ответы детей.</w:t>
            </w: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У неё нет лица.</w:t>
            </w:r>
          </w:p>
          <w:p w:rsidR="00653E1D" w:rsidRPr="005477A3" w:rsidRDefault="00FF4357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Чтобы в неё не вселились злые силы</w:t>
            </w:r>
          </w:p>
          <w:p w:rsidR="00653E1D" w:rsidRPr="005477A3" w:rsidRDefault="00653E1D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653E1D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1D" w:rsidRPr="005477A3" w:rsidRDefault="003500E2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От болезней.</w:t>
            </w:r>
          </w:p>
          <w:p w:rsidR="003500E2" w:rsidRPr="005477A3" w:rsidRDefault="003500E2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B4D" w:rsidRPr="005477A3" w:rsidRDefault="00384B4D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Дети соединяют туловище и руки.</w:t>
            </w:r>
          </w:p>
          <w:p w:rsidR="00641A7D" w:rsidRPr="005477A3" w:rsidRDefault="00384B4D" w:rsidP="00085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ют, чем помогает или от чего защищает их оберег. </w:t>
            </w:r>
          </w:p>
        </w:tc>
      </w:tr>
      <w:tr w:rsidR="00F7148F" w:rsidRPr="005477A3" w:rsidTr="00236028">
        <w:tc>
          <w:tcPr>
            <w:tcW w:w="1951" w:type="dxa"/>
          </w:tcPr>
          <w:p w:rsidR="00F7148F" w:rsidRPr="005477A3" w:rsidRDefault="00F7148F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Заключительный этап:</w:t>
            </w:r>
          </w:p>
          <w:p w:rsidR="00F7148F" w:rsidRPr="005477A3" w:rsidRDefault="00F7148F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Рефлексия.</w:t>
            </w:r>
          </w:p>
        </w:tc>
        <w:tc>
          <w:tcPr>
            <w:tcW w:w="7229" w:type="dxa"/>
          </w:tcPr>
          <w:p w:rsidR="003500E2" w:rsidRPr="005477A3" w:rsidRDefault="003500E2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14-ый слайд: напоминание остановок для смс. </w:t>
            </w:r>
          </w:p>
          <w:p w:rsidR="003500E2" w:rsidRPr="005477A3" w:rsidRDefault="00F7148F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Наше путешествие по Владимирской области подходит к концу. </w:t>
            </w:r>
          </w:p>
          <w:p w:rsidR="00FF4357" w:rsidRPr="005477A3" w:rsidRDefault="003500E2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FF4357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вайте вспомним, где мы были и что мы видели. </w:t>
            </w:r>
          </w:p>
          <w:p w:rsidR="003500E2" w:rsidRPr="005477A3" w:rsidRDefault="003500E2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57" w:rsidRPr="005477A3" w:rsidRDefault="00FF4357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На остановке «расписная» мы узнали….</w:t>
            </w:r>
          </w:p>
          <w:p w:rsidR="00FF4357" w:rsidRPr="005477A3" w:rsidRDefault="00FF4357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357" w:rsidRPr="005477A3" w:rsidRDefault="00FF4357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На остановке «ремесленная» мы узнали, что во Владимирской области занимаются….</w:t>
            </w:r>
          </w:p>
          <w:p w:rsidR="00FF4357" w:rsidRPr="005477A3" w:rsidRDefault="00FF4357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67" w:rsidRPr="005477A3" w:rsidRDefault="00FF4357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На остановке «обрядовая» мы узнали, что во Владимирской области есть праздник</w:t>
            </w:r>
            <w:r w:rsidR="006D7367" w:rsidRPr="005477A3">
              <w:rPr>
                <w:rFonts w:ascii="Times New Roman" w:hAnsi="Times New Roman" w:cs="Times New Roman"/>
                <w:sz w:val="24"/>
                <w:szCs w:val="24"/>
              </w:rPr>
              <w:t>, который указывает на конец весны и начало лета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FF4357" w:rsidRPr="005477A3" w:rsidRDefault="006D7367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F4357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этот праздник девушки…..</w:t>
            </w:r>
          </w:p>
          <w:p w:rsidR="003500E2" w:rsidRPr="005477A3" w:rsidRDefault="003500E2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На остановке «богатырская» мы узнали, что во Владимирской области родился богатырь….</w:t>
            </w:r>
          </w:p>
          <w:p w:rsidR="003500E2" w:rsidRPr="005477A3" w:rsidRDefault="003500E2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Во Владимирской области играли в игру….</w:t>
            </w:r>
          </w:p>
          <w:p w:rsidR="003500E2" w:rsidRPr="005477A3" w:rsidRDefault="003500E2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На остановке «сувенирная» мы узнали, что во Владимирской области делают….. </w:t>
            </w:r>
          </w:p>
          <w:p w:rsidR="003500E2" w:rsidRPr="005477A3" w:rsidRDefault="003500E2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1152C3" w:rsidP="00F7148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5</w:t>
            </w:r>
            <w:r w:rsidR="00F7148F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-ый слайд: </w:t>
            </w: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мс маме</w:t>
            </w:r>
            <w:r w:rsidR="00F7148F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152C3" w:rsidRPr="005477A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А давайте теперь напишем маме сообщение и расскажем ей о своих впечатлениях. У вас в тарелочках есть «телефоны».  Заполните на экранах предложения. </w:t>
            </w:r>
          </w:p>
          <w:p w:rsidR="001152C3" w:rsidRPr="005477A3" w:rsidRDefault="001152C3" w:rsidP="001152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Напишите, какая остановка вам больше всего запомнилась. И что вы на ней узнали. </w:t>
            </w:r>
          </w:p>
          <w:p w:rsidR="001152C3" w:rsidRPr="005477A3" w:rsidRDefault="006D7367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Спрашиваю 2 человек.</w:t>
            </w:r>
          </w:p>
          <w:p w:rsidR="00F7148F" w:rsidRPr="005477A3" w:rsidRDefault="001152C3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6</w:t>
            </w:r>
            <w:r w:rsidR="00F7148F" w:rsidRPr="005477A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ый слайд: дополни предложения.</w:t>
            </w:r>
          </w:p>
          <w:p w:rsidR="00F7148F" w:rsidRPr="005477A3" w:rsidRDefault="00F7148F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Сегодня вы познакомились с традициями и ремёслами нашей Владимирской области.</w:t>
            </w:r>
          </w:p>
          <w:p w:rsidR="00F7148F" w:rsidRPr="005477A3" w:rsidRDefault="001152C3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Пусть каждый из вас выберет предложение и дополнит</w:t>
            </w:r>
            <w:r w:rsidR="00F7148F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его.</w:t>
            </w:r>
          </w:p>
          <w:p w:rsidR="00F7148F" w:rsidRPr="005477A3" w:rsidRDefault="00F7148F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о изучать традиции родного края, потому что……</w:t>
            </w:r>
          </w:p>
          <w:p w:rsidR="00F7148F" w:rsidRPr="005477A3" w:rsidRDefault="00F7148F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Нужно знать историю родного края, потому что……</w:t>
            </w:r>
          </w:p>
          <w:p w:rsidR="00F7148F" w:rsidRPr="005477A3" w:rsidRDefault="00F7148F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Нужно помнить прошлое своего народа, потому что…..</w:t>
            </w:r>
          </w:p>
          <w:p w:rsidR="001152C3" w:rsidRPr="005477A3" w:rsidRDefault="001152C3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Если вы хотите узнать больше про Владимирский край</w:t>
            </w:r>
            <w:r w:rsidR="00384B4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– закрасьте кнопку телефона зелёным</w:t>
            </w:r>
            <w:r w:rsidR="00384B4D" w:rsidRPr="005477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148F" w:rsidRPr="005477A3" w:rsidRDefault="00F7148F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Если вам достаточно информации, которую вы узнали на этом занятии</w:t>
            </w:r>
            <w:r w:rsidR="00384B4D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– з</w:t>
            </w:r>
            <w:r w:rsidR="00384B4D" w:rsidRPr="005477A3">
              <w:rPr>
                <w:rFonts w:ascii="Times New Roman" w:hAnsi="Times New Roman" w:cs="Times New Roman"/>
                <w:sz w:val="24"/>
                <w:szCs w:val="24"/>
              </w:rPr>
              <w:t>акрасьте кнопку телефона жёлтым;</w:t>
            </w:r>
          </w:p>
          <w:p w:rsidR="00F7148F" w:rsidRPr="005477A3" w:rsidRDefault="00F7148F" w:rsidP="00F71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Если вы считаете, что полученная информация вам не пригодится – закрасьте кнопку телефона красным.</w:t>
            </w:r>
          </w:p>
          <w:p w:rsidR="00467373" w:rsidRPr="005477A3" w:rsidRDefault="00467373" w:rsidP="00384B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4673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proofErr w:type="gram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последок</w:t>
            </w:r>
            <w:proofErr w:type="gram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, я пожелаю вам –  путешествовать, узнавать новое, знакомиться с интересными людьми и учиться у них мастерству. Вы – будущее нашей страны и именно от вас зависит сохранение и продолжение традиций родного края.</w:t>
            </w:r>
            <w:r w:rsidR="00467373"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На этом мы завершаем наше путешествие. И я надеюсь, что ваш рюкзачок будет пополняться новыми впечатлениями.</w:t>
            </w:r>
          </w:p>
        </w:tc>
        <w:tc>
          <w:tcPr>
            <w:tcW w:w="5954" w:type="dxa"/>
          </w:tcPr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6D7367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Про Владимирскую роспись и Владимирских рожечников.</w:t>
            </w:r>
          </w:p>
          <w:p w:rsidR="001152C3" w:rsidRPr="005477A3" w:rsidRDefault="001152C3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Лоскутным шитьём, Плотницкой игрушкой,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Гутным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 ремеслом, Изделиями из бересты,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лозоплетением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Семик</w:t>
            </w: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«Завивают березку» и водят вокруг неё хоровод.</w:t>
            </w: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Илья Муромец.</w:t>
            </w: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ашник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Куклы-обереги: </w:t>
            </w:r>
            <w:proofErr w:type="spell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столбушку</w:t>
            </w:r>
            <w:proofErr w:type="spell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кубышку-травницу</w:t>
            </w:r>
            <w:proofErr w:type="gramEnd"/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7367" w:rsidRPr="005477A3" w:rsidRDefault="006D7367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350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Дети заполняют шаблон телефона. Пишут «смс» маме, какая станция больше всего понравилась, что они там узнали.</w:t>
            </w:r>
          </w:p>
          <w:p w:rsidR="003500E2" w:rsidRPr="005477A3" w:rsidRDefault="003500E2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00E2" w:rsidRPr="005477A3" w:rsidRDefault="003500E2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Учащиеся выбирают любое предложение и дополняют его своими словами. Высказывают своё мнение.</w:t>
            </w: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2C3" w:rsidRPr="005477A3" w:rsidRDefault="001152C3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77A3">
              <w:rPr>
                <w:rFonts w:ascii="Times New Roman" w:hAnsi="Times New Roman" w:cs="Times New Roman"/>
                <w:sz w:val="24"/>
                <w:szCs w:val="24"/>
              </w:rPr>
              <w:t>Учащиеся раскрашивают кнопку «телефона» определённым цветом.</w:t>
            </w: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148F" w:rsidRPr="005477A3" w:rsidRDefault="00F7148F" w:rsidP="00BD44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7A3" w:rsidRDefault="005477A3" w:rsidP="009901D5">
      <w:pPr>
        <w:rPr>
          <w:rFonts w:ascii="Times New Roman" w:hAnsi="Times New Roman" w:cs="Times New Roman"/>
          <w:sz w:val="24"/>
          <w:szCs w:val="24"/>
        </w:rPr>
      </w:pPr>
    </w:p>
    <w:p w:rsidR="005477A3" w:rsidRDefault="0054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477A3" w:rsidRDefault="005477A3" w:rsidP="005477A3">
      <w:pPr>
        <w:jc w:val="center"/>
        <w:rPr>
          <w:rFonts w:ascii="Times New Roman" w:hAnsi="Times New Roman" w:cs="Times New Roman"/>
          <w:sz w:val="24"/>
          <w:szCs w:val="24"/>
        </w:rPr>
        <w:sectPr w:rsidR="005477A3" w:rsidSect="001152C3">
          <w:pgSz w:w="16838" w:h="11906" w:orient="landscape"/>
          <w:pgMar w:top="851" w:right="1134" w:bottom="142" w:left="709" w:header="709" w:footer="709" w:gutter="0"/>
          <w:cols w:space="708"/>
          <w:docGrid w:linePitch="360"/>
        </w:sectPr>
      </w:pPr>
    </w:p>
    <w:p w:rsidR="00BD7187" w:rsidRDefault="005477A3" w:rsidP="005477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мая литература:</w:t>
      </w:r>
    </w:p>
    <w:p w:rsidR="005477A3" w:rsidRDefault="005477A3" w:rsidP="00547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нтернет-ресурс «Живая нить традиций» «Нематериальное культурное наследие Владимирской области»  </w:t>
      </w:r>
      <w:hyperlink r:id="rId7" w:history="1">
        <w:r w:rsidRPr="005477A3">
          <w:rPr>
            <w:rStyle w:val="a5"/>
            <w:rFonts w:ascii="Times New Roman" w:hAnsi="Times New Roman" w:cs="Times New Roman"/>
            <w:sz w:val="24"/>
            <w:szCs w:val="24"/>
          </w:rPr>
          <w:t>https://traditions33.ru/</w:t>
        </w:r>
      </w:hyperlink>
    </w:p>
    <w:p w:rsidR="005477A3" w:rsidRPr="005477A3" w:rsidRDefault="005477A3" w:rsidP="005477A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477A3" w:rsidRPr="005477A3" w:rsidSect="005477A3">
      <w:pgSz w:w="11906" w:h="16838"/>
      <w:pgMar w:top="1134" w:right="142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F0987"/>
    <w:multiLevelType w:val="hybridMultilevel"/>
    <w:tmpl w:val="5D5AA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F701E7"/>
    <w:multiLevelType w:val="hybridMultilevel"/>
    <w:tmpl w:val="01A8EE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90A05"/>
    <w:multiLevelType w:val="hybridMultilevel"/>
    <w:tmpl w:val="AD82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86F1D"/>
    <w:multiLevelType w:val="hybridMultilevel"/>
    <w:tmpl w:val="DCE0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AF"/>
    <w:rsid w:val="0008573E"/>
    <w:rsid w:val="000A66F1"/>
    <w:rsid w:val="000F1D57"/>
    <w:rsid w:val="00110BD8"/>
    <w:rsid w:val="001152C3"/>
    <w:rsid w:val="0014524B"/>
    <w:rsid w:val="001A65A9"/>
    <w:rsid w:val="0021287F"/>
    <w:rsid w:val="00236028"/>
    <w:rsid w:val="00253498"/>
    <w:rsid w:val="00283CCD"/>
    <w:rsid w:val="00332FEE"/>
    <w:rsid w:val="00334E26"/>
    <w:rsid w:val="003500E2"/>
    <w:rsid w:val="00384B4D"/>
    <w:rsid w:val="003E3B6B"/>
    <w:rsid w:val="00467373"/>
    <w:rsid w:val="00473355"/>
    <w:rsid w:val="005103E9"/>
    <w:rsid w:val="005477A3"/>
    <w:rsid w:val="00641A7D"/>
    <w:rsid w:val="00653E1D"/>
    <w:rsid w:val="006D7367"/>
    <w:rsid w:val="0074245D"/>
    <w:rsid w:val="00814029"/>
    <w:rsid w:val="00816763"/>
    <w:rsid w:val="00846F68"/>
    <w:rsid w:val="008B1682"/>
    <w:rsid w:val="008C4F9E"/>
    <w:rsid w:val="008E3F87"/>
    <w:rsid w:val="008F628F"/>
    <w:rsid w:val="009901D5"/>
    <w:rsid w:val="009B19E0"/>
    <w:rsid w:val="00A8497C"/>
    <w:rsid w:val="00B63BED"/>
    <w:rsid w:val="00B81D1B"/>
    <w:rsid w:val="00BA557B"/>
    <w:rsid w:val="00BC417C"/>
    <w:rsid w:val="00BD4475"/>
    <w:rsid w:val="00BD7187"/>
    <w:rsid w:val="00BE27AF"/>
    <w:rsid w:val="00D631CD"/>
    <w:rsid w:val="00DA6429"/>
    <w:rsid w:val="00DF6120"/>
    <w:rsid w:val="00E04C91"/>
    <w:rsid w:val="00E522AF"/>
    <w:rsid w:val="00EA3832"/>
    <w:rsid w:val="00F04582"/>
    <w:rsid w:val="00F7148F"/>
    <w:rsid w:val="00FC12BF"/>
    <w:rsid w:val="00FF4357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87"/>
    <w:pPr>
      <w:ind w:left="720"/>
      <w:contextualSpacing/>
    </w:pPr>
  </w:style>
  <w:style w:type="table" w:styleId="a4">
    <w:name w:val="Table Grid"/>
    <w:basedOn w:val="a1"/>
    <w:uiPriority w:val="59"/>
    <w:rsid w:val="00BD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335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8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187"/>
    <w:pPr>
      <w:ind w:left="720"/>
      <w:contextualSpacing/>
    </w:pPr>
  </w:style>
  <w:style w:type="table" w:styleId="a4">
    <w:name w:val="Table Grid"/>
    <w:basedOn w:val="a1"/>
    <w:uiPriority w:val="59"/>
    <w:rsid w:val="00BD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73355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8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ditions33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FBD7-39D2-4D57-BECD-23AC2489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0</Pages>
  <Words>204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ензинова</dc:creator>
  <cp:keywords/>
  <dc:description/>
  <cp:lastModifiedBy>Юлия Зензинова</cp:lastModifiedBy>
  <cp:revision>19</cp:revision>
  <dcterms:created xsi:type="dcterms:W3CDTF">2022-10-31T15:55:00Z</dcterms:created>
  <dcterms:modified xsi:type="dcterms:W3CDTF">2023-10-23T14:13:00Z</dcterms:modified>
</cp:coreProperties>
</file>